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4B81E" w14:textId="1C89FEB3" w:rsidR="00184D97" w:rsidRPr="00184D97" w:rsidRDefault="00184D97" w:rsidP="00184D97">
      <w:pPr>
        <w:pStyle w:val="af5"/>
        <w:spacing w:line="360" w:lineRule="auto"/>
        <w:jc w:val="center"/>
        <w:rPr>
          <w:rFonts w:eastAsiaTheme="minorHAnsi"/>
          <w:sz w:val="24"/>
          <w:szCs w:val="24"/>
          <w:lang w:eastAsia="en-US"/>
        </w:rPr>
      </w:pPr>
      <w:bookmarkStart w:id="0" w:name="_Hlk162973376"/>
      <w:bookmarkStart w:id="1" w:name="_Hlk162973304"/>
      <w:bookmarkStart w:id="2" w:name="_Toc161921336"/>
      <w:r w:rsidRPr="00184D97">
        <w:rPr>
          <w:rFonts w:eastAsiaTheme="minorHAnsi"/>
          <w:sz w:val="24"/>
          <w:szCs w:val="24"/>
          <w:lang w:eastAsia="en-US"/>
        </w:rPr>
        <w:t>МИНИСТЕРСТВО НАУКИ И ВЫСШЕГО ОБРАЗОВАНИЯ РОССИЙСКОЙ</w:t>
      </w:r>
      <w:r w:rsidR="008D0E9F">
        <w:rPr>
          <w:sz w:val="24"/>
          <w:szCs w:val="24"/>
        </w:rPr>
        <w:t xml:space="preserve"> </w:t>
      </w:r>
      <w:r w:rsidRPr="00184D97">
        <w:rPr>
          <w:rFonts w:eastAsiaTheme="minorHAnsi"/>
          <w:sz w:val="24"/>
          <w:szCs w:val="24"/>
          <w:lang w:eastAsia="en-US"/>
        </w:rPr>
        <w:t>ФЕДЕРАЦИИ</w:t>
      </w:r>
    </w:p>
    <w:p w14:paraId="6427F731" w14:textId="77777777" w:rsidR="00184D97" w:rsidRPr="00184D97" w:rsidRDefault="00184D97" w:rsidP="00184D97">
      <w:pPr>
        <w:ind w:firstLine="0"/>
        <w:jc w:val="center"/>
        <w:rPr>
          <w:rFonts w:eastAsia="Calibri"/>
          <w:sz w:val="20"/>
          <w:szCs w:val="20"/>
          <w:lang w:eastAsia="en-US"/>
        </w:rPr>
      </w:pPr>
      <w:r w:rsidRPr="00184D97">
        <w:rPr>
          <w:rFonts w:eastAsia="Calibri"/>
          <w:sz w:val="20"/>
          <w:szCs w:val="20"/>
          <w:lang w:eastAsia="en-US"/>
        </w:rPr>
        <w:t>Федеральное государственное автономное образовательное учреждение высшего образования</w:t>
      </w:r>
    </w:p>
    <w:p w14:paraId="6C42F7A7" w14:textId="77777777" w:rsidR="00184D97" w:rsidRPr="00184D97" w:rsidRDefault="00184D97" w:rsidP="00184D97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84D97">
        <w:rPr>
          <w:rFonts w:eastAsia="Calibri"/>
          <w:sz w:val="24"/>
          <w:szCs w:val="24"/>
          <w:lang w:eastAsia="en-US"/>
        </w:rPr>
        <w:t>«САНКТ-ПЕТЕРБУРГСКИЙ ГОСУДАРСТВЕННЫЙ УНИВЕРСИТЕТ</w:t>
      </w:r>
    </w:p>
    <w:p w14:paraId="6023C53E" w14:textId="77777777" w:rsidR="00184D97" w:rsidRPr="00184D97" w:rsidRDefault="00184D97" w:rsidP="00184D97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84D97">
        <w:rPr>
          <w:rFonts w:eastAsia="Calibri"/>
          <w:sz w:val="24"/>
          <w:szCs w:val="24"/>
          <w:lang w:eastAsia="en-US"/>
        </w:rPr>
        <w:t>АЭРОКОСМИЧЕСКОГО ПРИБОРОСТРОЕНИЯ»</w:t>
      </w:r>
    </w:p>
    <w:p w14:paraId="5752B3DD" w14:textId="77777777" w:rsidR="00184D97" w:rsidRPr="00184D97" w:rsidRDefault="00184D97" w:rsidP="00184D97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14:paraId="1ACB050C" w14:textId="77777777" w:rsidR="00184D97" w:rsidRPr="00184D97" w:rsidRDefault="00184D97" w:rsidP="00184D97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84D97">
        <w:rPr>
          <w:rFonts w:eastAsia="Calibri"/>
          <w:sz w:val="24"/>
          <w:szCs w:val="24"/>
          <w:lang w:eastAsia="en-US"/>
        </w:rPr>
        <w:t>КАФЕДРА КОМПЬЮТЕРНЫХ ТЕХНОЛОГИЙ</w:t>
      </w:r>
    </w:p>
    <w:p w14:paraId="798D5614" w14:textId="77777777" w:rsidR="00184D97" w:rsidRPr="00184D97" w:rsidRDefault="00184D97" w:rsidP="00184D97">
      <w:pPr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84D97">
        <w:rPr>
          <w:rFonts w:eastAsia="Calibri"/>
          <w:sz w:val="24"/>
          <w:szCs w:val="24"/>
          <w:lang w:eastAsia="en-US"/>
        </w:rPr>
        <w:t>И ПРОГРАММНОЙ ИНЖЕНЕРИИ (КАФЕДРА №43)</w:t>
      </w:r>
    </w:p>
    <w:bookmarkEnd w:id="0"/>
    <w:p w14:paraId="3E2C2A5D" w14:textId="77777777" w:rsidR="00184D97" w:rsidRPr="00184D97" w:rsidRDefault="00184D97" w:rsidP="00184D97">
      <w:pPr>
        <w:spacing w:line="240" w:lineRule="auto"/>
        <w:ind w:firstLine="0"/>
        <w:jc w:val="left"/>
        <w:rPr>
          <w:rFonts w:ascii="Cambria" w:eastAsia="Calibri" w:hAnsi="Cambria"/>
          <w:kern w:val="2"/>
          <w:sz w:val="24"/>
          <w:szCs w:val="24"/>
          <w:lang w:eastAsia="en-US"/>
          <w14:ligatures w14:val="standardContextual"/>
        </w:rPr>
      </w:pPr>
    </w:p>
    <w:p w14:paraId="3F61F73E" w14:textId="77777777" w:rsidR="00184D97" w:rsidRPr="00184D97" w:rsidRDefault="00184D97" w:rsidP="00184D97">
      <w:pPr>
        <w:spacing w:line="240" w:lineRule="auto"/>
        <w:ind w:firstLine="0"/>
        <w:jc w:val="left"/>
        <w:rPr>
          <w:rFonts w:ascii="Cambria" w:eastAsia="Calibri" w:hAnsi="Cambria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1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2126"/>
        <w:gridCol w:w="4100"/>
      </w:tblGrid>
      <w:tr w:rsidR="00184D97" w:rsidRPr="00184D97" w14:paraId="0B2857F6" w14:textId="77777777" w:rsidTr="00184D97">
        <w:tc>
          <w:tcPr>
            <w:tcW w:w="3119" w:type="dxa"/>
          </w:tcPr>
          <w:p w14:paraId="2C56EDFA" w14:textId="77777777" w:rsidR="00184D97" w:rsidRPr="00184D97" w:rsidRDefault="00184D97" w:rsidP="00184D97">
            <w:pPr>
              <w:spacing w:line="240" w:lineRule="auto"/>
              <w:ind w:left="-106" w:right="-107" w:firstLine="0"/>
              <w:jc w:val="left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ОТЧЕТ ЗАЩИЩЕН С ОЦЕНКОЙ: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DF44B3E" w14:textId="77777777" w:rsidR="00184D97" w:rsidRPr="00184D97" w:rsidRDefault="00184D97" w:rsidP="00184D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4100" w:type="dxa"/>
          </w:tcPr>
          <w:p w14:paraId="3FF73E93" w14:textId="77777777" w:rsidR="00184D97" w:rsidRPr="00184D97" w:rsidRDefault="00184D97" w:rsidP="00184D97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</w:tbl>
    <w:p w14:paraId="25C32194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49EC00DC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7DE9C671" w14:textId="77777777" w:rsidR="00184D97" w:rsidRPr="00184D97" w:rsidRDefault="00184D97" w:rsidP="00184D97">
      <w:pPr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  <w:r w:rsidRPr="00184D97">
        <w:rPr>
          <w:rFonts w:eastAsia="Calibri"/>
          <w:kern w:val="2"/>
          <w:sz w:val="24"/>
          <w:szCs w:val="24"/>
          <w:lang w:eastAsia="en-US"/>
          <w14:ligatures w14:val="standardContextual"/>
        </w:rPr>
        <w:t>ПРЕПОДАВАТЕЛЬ:</w:t>
      </w:r>
    </w:p>
    <w:tbl>
      <w:tblPr>
        <w:tblStyle w:val="110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84"/>
        <w:gridCol w:w="1701"/>
        <w:gridCol w:w="283"/>
        <w:gridCol w:w="1418"/>
        <w:gridCol w:w="283"/>
        <w:gridCol w:w="2410"/>
        <w:gridCol w:w="142"/>
      </w:tblGrid>
      <w:tr w:rsidR="00184D97" w:rsidRPr="00184D97" w14:paraId="0D286CBF" w14:textId="77777777" w:rsidTr="000A0E5C">
        <w:tc>
          <w:tcPr>
            <w:tcW w:w="2977" w:type="dxa"/>
          </w:tcPr>
          <w:p w14:paraId="0C6EEB0B" w14:textId="77777777" w:rsidR="00184D97" w:rsidRPr="00184D97" w:rsidRDefault="00184D97" w:rsidP="00184D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доцент, к.т.н., доцент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163BC091" w14:textId="77777777" w:rsidR="00184D97" w:rsidRPr="00184D97" w:rsidRDefault="00184D97" w:rsidP="00184D9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0D573DAA" w14:textId="77777777" w:rsidR="00184D97" w:rsidRPr="00184D97" w:rsidRDefault="00184D97" w:rsidP="00184D9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6E56511" w14:textId="77777777" w:rsidR="00184D97" w:rsidRPr="00184D97" w:rsidRDefault="00184D97" w:rsidP="00184D9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/</w:t>
            </w:r>
          </w:p>
        </w:tc>
        <w:tc>
          <w:tcPr>
            <w:tcW w:w="1418" w:type="dxa"/>
          </w:tcPr>
          <w:p w14:paraId="096333DE" w14:textId="77777777" w:rsidR="00184D97" w:rsidRPr="00184D97" w:rsidRDefault="00184D97" w:rsidP="00184D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DC97456" w14:textId="77777777" w:rsidR="00184D97" w:rsidRPr="00184D97" w:rsidRDefault="00184D97" w:rsidP="00184D9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/</w:t>
            </w:r>
          </w:p>
        </w:tc>
        <w:tc>
          <w:tcPr>
            <w:tcW w:w="2552" w:type="dxa"/>
            <w:gridSpan w:val="2"/>
          </w:tcPr>
          <w:p w14:paraId="7480D2EB" w14:textId="4A01B6C1" w:rsidR="00184D97" w:rsidRPr="00184D97" w:rsidRDefault="000A0E5C" w:rsidP="00184D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0A0E5C">
              <w:rPr>
                <w:sz w:val="24"/>
                <w:szCs w:val="24"/>
              </w:rPr>
              <w:t xml:space="preserve">В.Н. </w:t>
            </w:r>
            <w:proofErr w:type="spellStart"/>
            <w:r w:rsidRPr="000A0E5C">
              <w:rPr>
                <w:sz w:val="24"/>
                <w:szCs w:val="24"/>
              </w:rPr>
              <w:t>Коромысличенко</w:t>
            </w:r>
            <w:proofErr w:type="spellEnd"/>
          </w:p>
        </w:tc>
      </w:tr>
      <w:tr w:rsidR="00184D97" w:rsidRPr="00184D97" w14:paraId="11216B14" w14:textId="77777777" w:rsidTr="000A0E5C">
        <w:trPr>
          <w:gridAfter w:val="1"/>
          <w:wAfter w:w="142" w:type="dxa"/>
        </w:trPr>
        <w:tc>
          <w:tcPr>
            <w:tcW w:w="2977" w:type="dxa"/>
          </w:tcPr>
          <w:p w14:paraId="62E09A1A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84D97">
              <w:rPr>
                <w:sz w:val="24"/>
                <w:szCs w:val="24"/>
                <w:vertAlign w:val="superscript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5D84B28E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C2ECFE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84D9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3F0AAC55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17820D7A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84D97">
              <w:rPr>
                <w:sz w:val="24"/>
                <w:szCs w:val="24"/>
                <w:vertAlign w:val="superscript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34BB791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3ACE22FF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84D97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4A159AF5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39E687CA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5BF4219B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3FBA0D40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5F9B3733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60A18F65" w14:textId="04DACD8B" w:rsidR="00184D97" w:rsidRPr="00621D57" w:rsidRDefault="00184D97" w:rsidP="00184D97">
      <w:pPr>
        <w:spacing w:line="240" w:lineRule="auto"/>
        <w:ind w:firstLine="0"/>
        <w:jc w:val="center"/>
        <w:rPr>
          <w:rFonts w:eastAsia="Calibri"/>
          <w:kern w:val="2"/>
          <w:lang w:val="en-US" w:eastAsia="en-US"/>
          <w14:ligatures w14:val="standardContextual"/>
        </w:rPr>
      </w:pPr>
      <w:r w:rsidRPr="00184D97">
        <w:rPr>
          <w:rFonts w:eastAsia="Calibri"/>
          <w:kern w:val="2"/>
          <w:lang w:eastAsia="en-US"/>
          <w14:ligatures w14:val="standardContextual"/>
        </w:rPr>
        <w:t>ОТЧЕТ О ЛАБОРАТОРНОЙ РАБОТЕ №</w:t>
      </w:r>
      <w:r w:rsidR="00983214">
        <w:rPr>
          <w:rFonts w:eastAsia="Calibri"/>
          <w:kern w:val="2"/>
          <w:lang w:val="en-US" w:eastAsia="en-US"/>
          <w14:ligatures w14:val="standardContextual"/>
        </w:rPr>
        <w:t>4</w:t>
      </w:r>
    </w:p>
    <w:p w14:paraId="3106F6CD" w14:textId="77777777" w:rsidR="00184D97" w:rsidRPr="00184D97" w:rsidRDefault="00184D97" w:rsidP="00184D97">
      <w:pPr>
        <w:spacing w:line="240" w:lineRule="auto"/>
        <w:ind w:firstLine="0"/>
        <w:jc w:val="center"/>
        <w:rPr>
          <w:rFonts w:eastAsia="Calibri"/>
          <w:kern w:val="2"/>
          <w:lang w:eastAsia="en-US"/>
          <w14:ligatures w14:val="standardContextual"/>
        </w:rPr>
      </w:pPr>
    </w:p>
    <w:p w14:paraId="7336D988" w14:textId="77777777" w:rsidR="00184D97" w:rsidRPr="00184D97" w:rsidRDefault="00184D97" w:rsidP="00184D97">
      <w:pPr>
        <w:spacing w:line="240" w:lineRule="auto"/>
        <w:ind w:firstLine="0"/>
        <w:jc w:val="center"/>
        <w:rPr>
          <w:rFonts w:eastAsia="Calibri"/>
          <w:kern w:val="2"/>
          <w:lang w:eastAsia="en-US"/>
          <w14:ligatures w14:val="standardContextual"/>
        </w:rPr>
      </w:pPr>
    </w:p>
    <w:p w14:paraId="7A6BC39D" w14:textId="324E93F8" w:rsidR="00184D97" w:rsidRPr="00983214" w:rsidRDefault="00621D57" w:rsidP="006A45C1">
      <w:pPr>
        <w:spacing w:line="240" w:lineRule="auto"/>
        <w:ind w:firstLine="0"/>
        <w:jc w:val="center"/>
        <w:rPr>
          <w:rFonts w:eastAsia="Calibri"/>
          <w:kern w:val="2"/>
          <w:lang w:eastAsia="en-US"/>
          <w14:ligatures w14:val="standardContextual"/>
        </w:rPr>
      </w:pPr>
      <w:r>
        <w:rPr>
          <w:rFonts w:eastAsia="Calibri"/>
          <w:kern w:val="2"/>
          <w:lang w:eastAsia="en-US"/>
          <w14:ligatures w14:val="standardContextual"/>
        </w:rPr>
        <w:t xml:space="preserve">РАЗРАБОТКА ТРЕБОВАНИЙ </w:t>
      </w:r>
      <w:r w:rsidR="00983214">
        <w:rPr>
          <w:rFonts w:eastAsia="Calibri"/>
          <w:kern w:val="2"/>
          <w:lang w:eastAsia="en-US"/>
          <w14:ligatures w14:val="standardContextual"/>
        </w:rPr>
        <w:t>ПО ТЕМЕ ВКР</w:t>
      </w:r>
    </w:p>
    <w:p w14:paraId="133C5BEB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0D9EFFD8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27C9C129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02040483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6F2DB50F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4787E561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1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1418"/>
        <w:gridCol w:w="284"/>
        <w:gridCol w:w="2409"/>
      </w:tblGrid>
      <w:tr w:rsidR="00184D97" w:rsidRPr="00184D97" w14:paraId="50BC57F2" w14:textId="77777777" w:rsidTr="005D4AD2">
        <w:tc>
          <w:tcPr>
            <w:tcW w:w="5245" w:type="dxa"/>
            <w:tcBorders>
              <w:top w:val="nil"/>
              <w:bottom w:val="nil"/>
            </w:tcBorders>
          </w:tcPr>
          <w:p w14:paraId="43779E6B" w14:textId="77777777" w:rsidR="00184D97" w:rsidRPr="00184D97" w:rsidRDefault="00184D97" w:rsidP="00184D9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РАБОТУ ВЫПОЛНИЛ СТУДЕНТ:</w:t>
            </w:r>
          </w:p>
        </w:tc>
        <w:tc>
          <w:tcPr>
            <w:tcW w:w="1418" w:type="dxa"/>
            <w:shd w:val="clear" w:color="auto" w:fill="auto"/>
          </w:tcPr>
          <w:p w14:paraId="5F054317" w14:textId="77777777" w:rsidR="00184D97" w:rsidRPr="00184D97" w:rsidRDefault="00184D97" w:rsidP="00184D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4D97">
              <w:rPr>
                <w:color w:val="000000"/>
                <w:sz w:val="24"/>
                <w:szCs w:val="24"/>
              </w:rPr>
              <w:t>4031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67EBA97D" w14:textId="77777777" w:rsidR="00184D97" w:rsidRPr="00184D97" w:rsidRDefault="00184D97" w:rsidP="00184D9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/</w:t>
            </w:r>
          </w:p>
        </w:tc>
        <w:tc>
          <w:tcPr>
            <w:tcW w:w="2409" w:type="dxa"/>
          </w:tcPr>
          <w:p w14:paraId="56D1FBF9" w14:textId="77777777" w:rsidR="00184D97" w:rsidRPr="00184D97" w:rsidRDefault="00184D97" w:rsidP="00184D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С.В. Бабков</w:t>
            </w:r>
          </w:p>
        </w:tc>
      </w:tr>
      <w:tr w:rsidR="00184D97" w:rsidRPr="00184D97" w14:paraId="53C5BC1F" w14:textId="77777777" w:rsidTr="005D4AD2">
        <w:tc>
          <w:tcPr>
            <w:tcW w:w="5245" w:type="dxa"/>
            <w:tcBorders>
              <w:top w:val="nil"/>
              <w:bottom w:val="nil"/>
            </w:tcBorders>
          </w:tcPr>
          <w:p w14:paraId="6486CC9B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14:paraId="22645384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84D97">
              <w:rPr>
                <w:sz w:val="24"/>
                <w:szCs w:val="24"/>
                <w:vertAlign w:val="superscript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DE4B66E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14:paraId="4A37A51A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84D97">
              <w:rPr>
                <w:sz w:val="24"/>
                <w:szCs w:val="24"/>
                <w:vertAlign w:val="superscript"/>
              </w:rPr>
              <w:t>(инициалы, фамилия)</w:t>
            </w:r>
          </w:p>
        </w:tc>
      </w:tr>
    </w:tbl>
    <w:p w14:paraId="63CEDDC2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p w14:paraId="121E35EB" w14:textId="77777777" w:rsidR="00184D97" w:rsidRPr="00184D97" w:rsidRDefault="00184D97" w:rsidP="00184D97">
      <w:pPr>
        <w:spacing w:line="240" w:lineRule="auto"/>
        <w:ind w:firstLine="0"/>
        <w:jc w:val="left"/>
        <w:rPr>
          <w:rFonts w:eastAsia="Calibri"/>
          <w:kern w:val="2"/>
          <w:sz w:val="24"/>
          <w:szCs w:val="24"/>
          <w:lang w:eastAsia="en-US"/>
          <w14:ligatures w14:val="standardContextual"/>
        </w:rPr>
      </w:pPr>
    </w:p>
    <w:tbl>
      <w:tblPr>
        <w:tblStyle w:val="110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287"/>
        <w:gridCol w:w="1727"/>
        <w:gridCol w:w="288"/>
        <w:gridCol w:w="1583"/>
      </w:tblGrid>
      <w:tr w:rsidR="00184D97" w:rsidRPr="00184D97" w14:paraId="13D30E65" w14:textId="77777777" w:rsidTr="005D4AD2">
        <w:tc>
          <w:tcPr>
            <w:tcW w:w="5387" w:type="dxa"/>
            <w:tcBorders>
              <w:top w:val="nil"/>
              <w:bottom w:val="nil"/>
            </w:tcBorders>
          </w:tcPr>
          <w:p w14:paraId="2C073511" w14:textId="77777777" w:rsidR="00184D97" w:rsidRPr="00184D97" w:rsidRDefault="00184D97" w:rsidP="00184D9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2B8B8599" w14:textId="77777777" w:rsidR="00184D97" w:rsidRPr="00184D97" w:rsidRDefault="00184D97" w:rsidP="00184D97">
            <w:pPr>
              <w:spacing w:line="276" w:lineRule="auto"/>
              <w:ind w:firstLine="0"/>
              <w:jc w:val="right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/</w:t>
            </w:r>
          </w:p>
        </w:tc>
        <w:tc>
          <w:tcPr>
            <w:tcW w:w="1701" w:type="dxa"/>
          </w:tcPr>
          <w:p w14:paraId="22910FCE" w14:textId="77777777" w:rsidR="00184D97" w:rsidRPr="00184D97" w:rsidRDefault="00184D97" w:rsidP="00184D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21827C8" w14:textId="77777777" w:rsidR="00184D97" w:rsidRPr="00184D97" w:rsidRDefault="00184D97" w:rsidP="00184D97">
            <w:pPr>
              <w:spacing w:line="276" w:lineRule="auto"/>
              <w:ind w:firstLine="0"/>
              <w:jc w:val="left"/>
              <w:rPr>
                <w:sz w:val="24"/>
                <w:szCs w:val="24"/>
              </w:rPr>
            </w:pPr>
            <w:r w:rsidRPr="00184D97">
              <w:rPr>
                <w:sz w:val="24"/>
                <w:szCs w:val="24"/>
              </w:rPr>
              <w:t>/</w:t>
            </w:r>
          </w:p>
        </w:tc>
        <w:tc>
          <w:tcPr>
            <w:tcW w:w="1559" w:type="dxa"/>
          </w:tcPr>
          <w:p w14:paraId="63BAE43E" w14:textId="77777777" w:rsidR="00184D97" w:rsidRPr="00184D97" w:rsidRDefault="00184D97" w:rsidP="00184D97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184D97" w:rsidRPr="00184D97" w14:paraId="5FEB5A85" w14:textId="77777777" w:rsidTr="005D4AD2">
        <w:tc>
          <w:tcPr>
            <w:tcW w:w="5387" w:type="dxa"/>
            <w:tcBorders>
              <w:top w:val="nil"/>
              <w:bottom w:val="nil"/>
            </w:tcBorders>
          </w:tcPr>
          <w:p w14:paraId="22DBF370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B16D2BF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1701" w:type="dxa"/>
          </w:tcPr>
          <w:p w14:paraId="659FD907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84D97">
              <w:rPr>
                <w:sz w:val="24"/>
                <w:szCs w:val="24"/>
                <w:vertAlign w:val="superscript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4055D442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14:paraId="37BCC557" w14:textId="77777777" w:rsidR="00184D97" w:rsidRPr="00184D97" w:rsidRDefault="00184D97" w:rsidP="00184D97">
            <w:pPr>
              <w:spacing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 w:rsidRPr="00184D97">
              <w:rPr>
                <w:sz w:val="24"/>
                <w:szCs w:val="24"/>
                <w:vertAlign w:val="superscript"/>
              </w:rPr>
              <w:t>(дата отчета)</w:t>
            </w:r>
          </w:p>
        </w:tc>
      </w:tr>
    </w:tbl>
    <w:p w14:paraId="62FC77D5" w14:textId="77777777" w:rsidR="00184D97" w:rsidRPr="00184D97" w:rsidRDefault="00184D97" w:rsidP="00184D97">
      <w:pPr>
        <w:spacing w:after="160" w:line="259" w:lineRule="auto"/>
        <w:ind w:firstLine="0"/>
        <w:jc w:val="left"/>
        <w:rPr>
          <w:rFonts w:ascii="Calibri" w:eastAsia="Calibri" w:hAnsi="Calibri"/>
          <w:kern w:val="2"/>
          <w:sz w:val="22"/>
          <w:szCs w:val="22"/>
          <w:lang w:eastAsia="en-US"/>
          <w14:ligatures w14:val="standardContextual"/>
        </w:rPr>
      </w:pPr>
    </w:p>
    <w:p w14:paraId="0A8E0637" w14:textId="77777777" w:rsidR="00184D97" w:rsidRPr="00184D97" w:rsidRDefault="00184D97" w:rsidP="00184D97">
      <w:pPr>
        <w:tabs>
          <w:tab w:val="center" w:pos="4677"/>
          <w:tab w:val="right" w:pos="9355"/>
        </w:tabs>
        <w:spacing w:line="240" w:lineRule="auto"/>
        <w:ind w:firstLine="0"/>
        <w:jc w:val="left"/>
        <w:rPr>
          <w:rFonts w:eastAsia="Calibri"/>
          <w:sz w:val="24"/>
          <w:szCs w:val="24"/>
          <w:lang w:eastAsia="en-US"/>
        </w:rPr>
      </w:pPr>
    </w:p>
    <w:p w14:paraId="05912BAC" w14:textId="77777777" w:rsidR="00184D97" w:rsidRPr="00184D97" w:rsidRDefault="00184D97" w:rsidP="00184D97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14:paraId="2D452819" w14:textId="77777777" w:rsidR="00184D97" w:rsidRPr="00184D97" w:rsidRDefault="00184D97" w:rsidP="00184D97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</w:p>
    <w:p w14:paraId="30540225" w14:textId="77777777" w:rsidR="00527A30" w:rsidRDefault="00184D97" w:rsidP="00184D97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84D97">
        <w:rPr>
          <w:rFonts w:eastAsia="Calibri"/>
          <w:sz w:val="24"/>
          <w:szCs w:val="24"/>
          <w:lang w:eastAsia="en-US"/>
        </w:rPr>
        <w:t>Санкт-Петербург 2024</w:t>
      </w:r>
    </w:p>
    <w:p w14:paraId="51200CEA" w14:textId="543FD826" w:rsidR="00184D97" w:rsidRPr="00184D97" w:rsidRDefault="00184D97" w:rsidP="00184D97">
      <w:pPr>
        <w:tabs>
          <w:tab w:val="center" w:pos="4677"/>
          <w:tab w:val="right" w:pos="9355"/>
        </w:tabs>
        <w:spacing w:line="240" w:lineRule="auto"/>
        <w:ind w:firstLine="0"/>
        <w:jc w:val="center"/>
        <w:rPr>
          <w:rFonts w:eastAsia="Calibri"/>
          <w:sz w:val="24"/>
          <w:szCs w:val="24"/>
          <w:lang w:eastAsia="en-US"/>
        </w:rPr>
      </w:pPr>
      <w:r w:rsidRPr="00184D97">
        <w:rPr>
          <w:rFonts w:eastAsia="Calibri"/>
          <w:sz w:val="24"/>
          <w:szCs w:val="24"/>
          <w:lang w:eastAsia="en-US"/>
        </w:rPr>
        <w:br w:type="page"/>
      </w:r>
    </w:p>
    <w:bookmarkEnd w:id="1"/>
    <w:p w14:paraId="60B65D8D" w14:textId="02C8BFA7" w:rsidR="003A3686" w:rsidRDefault="00015C24" w:rsidP="007D33C7">
      <w:pPr>
        <w:pStyle w:val="1"/>
      </w:pPr>
      <w:r w:rsidRPr="007D33C7">
        <w:lastRenderedPageBreak/>
        <w:t>Задание на лабораторную работу</w:t>
      </w:r>
      <w:bookmarkEnd w:id="2"/>
    </w:p>
    <w:p w14:paraId="1F4269AE" w14:textId="77777777" w:rsidR="00983214" w:rsidRDefault="00983214" w:rsidP="009659A9">
      <w:pPr>
        <w:rPr>
          <w:shd w:val="clear" w:color="auto" w:fill="FFFFFF"/>
        </w:rPr>
      </w:pPr>
      <w:r w:rsidRPr="00983214">
        <w:rPr>
          <w:shd w:val="clear" w:color="auto" w:fill="FFFFFF"/>
        </w:rPr>
        <w:t>Разработать и проанализировать требования к программному продукту по теме ВКР</w:t>
      </w:r>
      <w:r>
        <w:rPr>
          <w:shd w:val="clear" w:color="auto" w:fill="FFFFFF"/>
        </w:rPr>
        <w:t>.</w:t>
      </w:r>
    </w:p>
    <w:p w14:paraId="0C9908A7" w14:textId="126A9E2A" w:rsidR="00E734B2" w:rsidRDefault="00E734B2" w:rsidP="009659A9">
      <w:r>
        <w:br w:type="page"/>
      </w:r>
    </w:p>
    <w:p w14:paraId="3FB916C2" w14:textId="4D660B75" w:rsidR="00E109CF" w:rsidRDefault="0040378D" w:rsidP="0040378D">
      <w:pPr>
        <w:pStyle w:val="1"/>
      </w:pPr>
      <w:r>
        <w:lastRenderedPageBreak/>
        <w:t>Тема ВКР</w:t>
      </w:r>
    </w:p>
    <w:p w14:paraId="21AF5841" w14:textId="5B69D369" w:rsidR="0040378D" w:rsidRPr="0040378D" w:rsidRDefault="008736D0" w:rsidP="00270DC6">
      <w:r>
        <w:rPr>
          <w:shd w:val="clear" w:color="auto" w:fill="FFFFFF"/>
        </w:rPr>
        <w:t>"Разработка веб-приложения для рейтингового учета результатов игр</w:t>
      </w:r>
      <w:r w:rsidR="00B5298B">
        <w:rPr>
          <w:shd w:val="clear" w:color="auto" w:fill="FFFFFF"/>
        </w:rPr>
        <w:t xml:space="preserve"> </w:t>
      </w:r>
      <w:r>
        <w:rPr>
          <w:shd w:val="clear" w:color="auto" w:fill="FFFFFF"/>
        </w:rPr>
        <w:t>"Спортивная мафия".</w:t>
      </w:r>
    </w:p>
    <w:p w14:paraId="10E201CA" w14:textId="496B49CB" w:rsidR="0040378D" w:rsidRDefault="0040378D">
      <w:pPr>
        <w:spacing w:after="160" w:line="259" w:lineRule="auto"/>
        <w:ind w:firstLine="0"/>
        <w:jc w:val="left"/>
      </w:pPr>
      <w:r>
        <w:br w:type="page"/>
      </w:r>
    </w:p>
    <w:p w14:paraId="2C2A123E" w14:textId="4C457556" w:rsidR="00270DC6" w:rsidRDefault="00270DC6" w:rsidP="00270DC6">
      <w:pPr>
        <w:pStyle w:val="1"/>
      </w:pPr>
      <w:r>
        <w:lastRenderedPageBreak/>
        <w:t>Общая концепция программы</w:t>
      </w:r>
    </w:p>
    <w:p w14:paraId="21EFFE19" w14:textId="158B4949" w:rsidR="00270DC6" w:rsidRDefault="00270DC6" w:rsidP="00270DC6">
      <w:pPr>
        <w:rPr>
          <w:shd w:val="clear" w:color="auto" w:fill="FFFFFF"/>
        </w:rPr>
      </w:pPr>
      <w:r>
        <w:rPr>
          <w:shd w:val="clear" w:color="auto" w:fill="FFFFFF"/>
        </w:rPr>
        <w:t>Программа предназначена для хранения информации о результатах игр в спортивную мафию в рамках конкретного клуба. В каждой игре участвуют 10 человек, у каждого из них есть своя роль, и в конце игры ведущий выставляет каждому игроку итоговый балл, зависящий от его вклада в победу той или иной команды. На основании этих баллов определяются лучшие игроки. Соответственно, программа должна хранить информацию о том, как прошла игра, кто принимал в ней участие и какой итоговый балл заработал.</w:t>
      </w:r>
    </w:p>
    <w:p w14:paraId="37C2294A" w14:textId="4F824CDB" w:rsidR="00C72A3B" w:rsidRPr="00270DC6" w:rsidRDefault="00C72A3B" w:rsidP="00270DC6">
      <w:pPr>
        <w:rPr>
          <w:shd w:val="clear" w:color="auto" w:fill="FFFFFF"/>
        </w:rPr>
      </w:pPr>
      <w:r>
        <w:rPr>
          <w:shd w:val="clear" w:color="auto" w:fill="FFFFFF"/>
        </w:rPr>
        <w:t>Также для разделения классов игр каждая игра должна иметь свой «тег», который также указывает ведущий</w:t>
      </w:r>
      <w:r w:rsidR="005F38D5">
        <w:rPr>
          <w:shd w:val="clear" w:color="auto" w:fill="FFFFFF"/>
        </w:rPr>
        <w:t xml:space="preserve"> (</w:t>
      </w:r>
      <w:r w:rsidR="004F47DB">
        <w:rPr>
          <w:shd w:val="clear" w:color="auto" w:fill="FFFFFF"/>
        </w:rPr>
        <w:t>например,</w:t>
      </w:r>
      <w:r w:rsidR="005F38D5">
        <w:rPr>
          <w:shd w:val="clear" w:color="auto" w:fill="FFFFFF"/>
        </w:rPr>
        <w:t xml:space="preserve"> «открытые», «закрытые», «рейтинговые» и </w:t>
      </w:r>
      <w:proofErr w:type="spellStart"/>
      <w:r w:rsidR="005F38D5">
        <w:rPr>
          <w:shd w:val="clear" w:color="auto" w:fill="FFFFFF"/>
        </w:rPr>
        <w:t>тд</w:t>
      </w:r>
      <w:proofErr w:type="spellEnd"/>
      <w:r w:rsidR="005F38D5">
        <w:rPr>
          <w:shd w:val="clear" w:color="auto" w:fill="FFFFFF"/>
        </w:rPr>
        <w:t>)</w:t>
      </w:r>
      <w:r>
        <w:rPr>
          <w:shd w:val="clear" w:color="auto" w:fill="FFFFFF"/>
        </w:rPr>
        <w:t>.</w:t>
      </w:r>
    </w:p>
    <w:p w14:paraId="661D93F7" w14:textId="77777777" w:rsidR="00270DC6" w:rsidRPr="000B22D7" w:rsidRDefault="00270DC6" w:rsidP="00270DC6">
      <w:pPr>
        <w:spacing w:after="160" w:line="259" w:lineRule="auto"/>
        <w:ind w:firstLine="0"/>
        <w:jc w:val="left"/>
      </w:pPr>
      <w:r>
        <w:br w:type="page"/>
      </w:r>
    </w:p>
    <w:p w14:paraId="0429BFFD" w14:textId="1B80EDA3" w:rsidR="001F459A" w:rsidRPr="001F459A" w:rsidRDefault="0026773C" w:rsidP="001F459A">
      <w:pPr>
        <w:pStyle w:val="1"/>
      </w:pPr>
      <w:r w:rsidRPr="001F459A">
        <w:lastRenderedPageBreak/>
        <w:t>Требования к функционалу</w:t>
      </w:r>
    </w:p>
    <w:p w14:paraId="60B72B49" w14:textId="45693389" w:rsidR="001F459A" w:rsidRDefault="005F320F" w:rsidP="001F459A">
      <w:r>
        <w:t xml:space="preserve">Программа должна предоставлять доступ к </w:t>
      </w:r>
      <w:r w:rsidR="000B0C2D">
        <w:t>двум основным</w:t>
      </w:r>
      <w:r>
        <w:t xml:space="preserve"> функциям:</w:t>
      </w:r>
    </w:p>
    <w:p w14:paraId="11118A61" w14:textId="14D6D009" w:rsidR="005F320F" w:rsidRPr="000B0C2D" w:rsidRDefault="000B0C2D" w:rsidP="001F459A">
      <w:r>
        <w:t>• Просмотр списка всех игр.</w:t>
      </w:r>
    </w:p>
    <w:p w14:paraId="6914AAAF" w14:textId="298F70DA" w:rsidR="000B0C2D" w:rsidRDefault="000B0C2D" w:rsidP="001F459A">
      <w:r>
        <w:t>• Просмотр рейтинга игроков.</w:t>
      </w:r>
    </w:p>
    <w:p w14:paraId="53179247" w14:textId="4E0CE918" w:rsidR="000B0C2D" w:rsidRDefault="000B0C2D" w:rsidP="001F459A">
      <w:r>
        <w:t>Помимо двух основных функций, существуют также дополнительные функции, связанные с распределением ролей зарегистрированных пользователей (см. следующий раздел). Доступ к основным функциям должен предоставляться даже без регистрации.</w:t>
      </w:r>
    </w:p>
    <w:p w14:paraId="0A4C0250" w14:textId="7EED6AB4" w:rsidR="000B0C2D" w:rsidRDefault="000B0C2D" w:rsidP="001F459A">
      <w:r>
        <w:t>Рассмотрим основные функции подробнее.</w:t>
      </w:r>
    </w:p>
    <w:p w14:paraId="6CD64D23" w14:textId="36025605" w:rsidR="000B0C2D" w:rsidRDefault="00902F28" w:rsidP="00E842D5">
      <w:pPr>
        <w:pStyle w:val="2"/>
      </w:pPr>
      <w:r w:rsidRPr="00E842D5">
        <w:t>Просмотр списка игр</w:t>
      </w:r>
    </w:p>
    <w:p w14:paraId="0BF2E4FF" w14:textId="2B68B371" w:rsidR="00E842D5" w:rsidRDefault="00C72A3B" w:rsidP="00E842D5">
      <w:r>
        <w:t>• Каждый пользователь должен иметь возможность увидеть все игры, проходившие в клубе.</w:t>
      </w:r>
    </w:p>
    <w:p w14:paraId="0118EE8D" w14:textId="35A0FF51" w:rsidR="00E8421A" w:rsidRDefault="00E8421A" w:rsidP="00E8421A">
      <w:r>
        <w:t>• Должна быть возможность открыть игру и увидеть подробную информацию о ней: дату, участников, их баллы и победившую команду и тег.</w:t>
      </w:r>
    </w:p>
    <w:p w14:paraId="29857CFE" w14:textId="3FD09046" w:rsidR="00E8421A" w:rsidRDefault="00E8421A" w:rsidP="00E8421A">
      <w:r>
        <w:t>• Во время просмотра списка игр должна отображаться сокращенная информация о каждой игре: дата, победившая команда и тег.</w:t>
      </w:r>
    </w:p>
    <w:p w14:paraId="4B3DBB57" w14:textId="3EFB4F82" w:rsidR="00C72A3B" w:rsidRDefault="00C72A3B" w:rsidP="00E842D5">
      <w:r>
        <w:t>• Должна быть возможность отфильтровать игры по дате, то есть увидеть только игры, произошедшие в определенный период (с точностью до дня).</w:t>
      </w:r>
    </w:p>
    <w:p w14:paraId="3729E480" w14:textId="5C27DA99" w:rsidR="00C72A3B" w:rsidRDefault="00C72A3B" w:rsidP="00E842D5">
      <w:r>
        <w:t>• Должна быть возможность отфильтровать игры по участникам, то есть ввести ник игрока, и увидеть только игры, в которых этот игрок принимал участие.</w:t>
      </w:r>
    </w:p>
    <w:p w14:paraId="373DD537" w14:textId="2F320C36" w:rsidR="001C25F3" w:rsidRDefault="001C25F3" w:rsidP="00E842D5">
      <w:r>
        <w:t>• Должна быть возможность отфильтровать игры по тегам, то есть увидеть только игры, относящиеся к определенному классу.</w:t>
      </w:r>
    </w:p>
    <w:p w14:paraId="4562AAB6" w14:textId="707830C6" w:rsidR="00683DB0" w:rsidRDefault="00683DB0" w:rsidP="00E842D5">
      <w:r>
        <w:t>• Должна быть возможность применить все опции фильтрации одновременно.</w:t>
      </w:r>
    </w:p>
    <w:p w14:paraId="67964CEA" w14:textId="069D2ABC" w:rsidR="00A53EF6" w:rsidRPr="004F47DB" w:rsidRDefault="001046AB" w:rsidP="00A53EF6">
      <w:r>
        <w:t>•</w:t>
      </w:r>
      <w:r w:rsidR="00A53EF6">
        <w:t xml:space="preserve"> Должна быть возможность отсортировать игры по дате, то есть увидеть список в том порядке, в котором они происходили (или в обратном.).</w:t>
      </w:r>
    </w:p>
    <w:p w14:paraId="5AD104DF" w14:textId="6649F40F" w:rsidR="006F41BC" w:rsidRPr="006F41BC" w:rsidRDefault="006F41BC" w:rsidP="00A53EF6">
      <w:r>
        <w:t>•</w:t>
      </w:r>
      <w:r w:rsidRPr="006F41BC">
        <w:t xml:space="preserve"> </w:t>
      </w:r>
      <w:r>
        <w:t xml:space="preserve">Должна быть возможность скачать список игр в виде таблицы </w:t>
      </w:r>
      <w:r>
        <w:rPr>
          <w:lang w:val="en-US"/>
        </w:rPr>
        <w:t>Excel</w:t>
      </w:r>
      <w:r w:rsidRPr="006F41BC">
        <w:t>.</w:t>
      </w:r>
    </w:p>
    <w:p w14:paraId="5A9498DF" w14:textId="1434DE1F" w:rsidR="00E842D5" w:rsidRDefault="00E842D5" w:rsidP="00E842D5">
      <w:pPr>
        <w:pStyle w:val="2"/>
      </w:pPr>
      <w:r>
        <w:lastRenderedPageBreak/>
        <w:t>Просмотр рейтинга</w:t>
      </w:r>
    </w:p>
    <w:p w14:paraId="4E43BDEA" w14:textId="11F724E2" w:rsidR="008179F1" w:rsidRDefault="008179F1" w:rsidP="008179F1">
      <w:r>
        <w:t xml:space="preserve">• Каждый пользователь </w:t>
      </w:r>
      <w:r w:rsidR="000A4A8A">
        <w:t>должен иметь возможность увидеть рейтинговый список всех игроков.</w:t>
      </w:r>
    </w:p>
    <w:p w14:paraId="17117C3C" w14:textId="485F7086" w:rsidR="000A4A8A" w:rsidRDefault="000A4A8A" w:rsidP="008179F1">
      <w:r>
        <w:t>• Для каждого игрока должен быть указан суммарный балл, набранный за все игры.</w:t>
      </w:r>
    </w:p>
    <w:p w14:paraId="13342092" w14:textId="4A519A9F" w:rsidR="00A93916" w:rsidRDefault="00A93916" w:rsidP="008179F1">
      <w:r>
        <w:t>• Должна быть возможность отобразить расширенную информацию об игроках, куда входит:</w:t>
      </w:r>
    </w:p>
    <w:p w14:paraId="65B26218" w14:textId="788D0BDD" w:rsidR="00A93916" w:rsidRDefault="00A93916" w:rsidP="008179F1">
      <w:r>
        <w:t>- Общее количество игр</w:t>
      </w:r>
    </w:p>
    <w:p w14:paraId="4E372CEB" w14:textId="64051E26" w:rsidR="00A93916" w:rsidRDefault="00A93916" w:rsidP="008179F1">
      <w:r>
        <w:t>- Общее количество побед</w:t>
      </w:r>
    </w:p>
    <w:p w14:paraId="664F0ED7" w14:textId="116BCA89" w:rsidR="00A93916" w:rsidRDefault="00A93916" w:rsidP="008179F1">
      <w:r>
        <w:t>- Средний балл</w:t>
      </w:r>
    </w:p>
    <w:p w14:paraId="63E14F5E" w14:textId="2D021848" w:rsidR="00A93916" w:rsidRDefault="00A93916" w:rsidP="00A93916">
      <w:r>
        <w:t>- Средний дополнительный балл</w:t>
      </w:r>
    </w:p>
    <w:p w14:paraId="6034E2F3" w14:textId="1C410974" w:rsidR="00A93916" w:rsidRDefault="00A93916" w:rsidP="008179F1">
      <w:r>
        <w:t>- Количество игр на каждой из ролей</w:t>
      </w:r>
    </w:p>
    <w:p w14:paraId="56CB26B9" w14:textId="1A8D7CA3" w:rsidR="00A93916" w:rsidRDefault="00A93916" w:rsidP="008179F1">
      <w:r>
        <w:t>- Количество побед на каждой из ролей</w:t>
      </w:r>
    </w:p>
    <w:p w14:paraId="392D8453" w14:textId="223A4915" w:rsidR="00A93916" w:rsidRDefault="00A93916" w:rsidP="008179F1">
      <w:r>
        <w:t>- Средний балл на каждой из ролей</w:t>
      </w:r>
    </w:p>
    <w:p w14:paraId="127BB99C" w14:textId="60871495" w:rsidR="00A93916" w:rsidRDefault="00A93916" w:rsidP="008179F1">
      <w:r>
        <w:t>- Средний дополнительный балл на каждой из ролей</w:t>
      </w:r>
    </w:p>
    <w:p w14:paraId="2C8AF720" w14:textId="521A487F" w:rsidR="00A93916" w:rsidRDefault="00A93916" w:rsidP="008179F1">
      <w:r>
        <w:t>- Общий балл на каждой из ролей</w:t>
      </w:r>
    </w:p>
    <w:p w14:paraId="35C16208" w14:textId="0C0F51E2" w:rsidR="00A93916" w:rsidRDefault="00A93916" w:rsidP="008179F1">
      <w:r>
        <w:t>- Количество первых отстрелов</w:t>
      </w:r>
    </w:p>
    <w:p w14:paraId="1A30A7E6" w14:textId="4287B0FB" w:rsidR="00A93916" w:rsidRDefault="00A93916" w:rsidP="008179F1">
      <w:r>
        <w:t>- Количество поражений с первым отстрелом</w:t>
      </w:r>
    </w:p>
    <w:p w14:paraId="34049D2A" w14:textId="72E2ED68" w:rsidR="00A93916" w:rsidRDefault="00A93916" w:rsidP="008179F1">
      <w:r>
        <w:t>- Общая компенсация за первые отстрелы</w:t>
      </w:r>
    </w:p>
    <w:p w14:paraId="116A94DD" w14:textId="1FF3CB01" w:rsidR="00516B96" w:rsidRDefault="00516B96" w:rsidP="008179F1">
      <w:r>
        <w:t>• Должна быть возможность отсортировать список по каждому из вышеперечисленных пунктов.</w:t>
      </w:r>
    </w:p>
    <w:p w14:paraId="507818D8" w14:textId="63BC5A4E" w:rsidR="000A4A8A" w:rsidRDefault="00516B96" w:rsidP="008179F1">
      <w:r>
        <w:t>•</w:t>
      </w:r>
      <w:r w:rsidR="000A4A8A">
        <w:t xml:space="preserve"> Должна быть реализована система фильтрации </w:t>
      </w:r>
      <w:r w:rsidR="00AC47BB">
        <w:t>учитываемых игр: необходимо, чтобы можно было рассчитать рейтинг, учитывая только игры за определенный период и с определенным тегом.</w:t>
      </w:r>
    </w:p>
    <w:p w14:paraId="29702235" w14:textId="3FEBDF7C" w:rsidR="00D72E2B" w:rsidRPr="00D72E2B" w:rsidRDefault="00D72E2B" w:rsidP="008179F1">
      <w:r>
        <w:t xml:space="preserve">• Должна быть возможность скачать рейтинг в виде таблицы </w:t>
      </w:r>
      <w:r>
        <w:rPr>
          <w:lang w:val="en-US"/>
        </w:rPr>
        <w:t>Excel</w:t>
      </w:r>
      <w:r w:rsidRPr="00D72E2B">
        <w:t>.</w:t>
      </w:r>
    </w:p>
    <w:p w14:paraId="45280888" w14:textId="2BDC32D5" w:rsidR="00CD2E33" w:rsidRDefault="00CD2E33">
      <w:pPr>
        <w:spacing w:after="160" w:line="259" w:lineRule="auto"/>
        <w:ind w:firstLine="0"/>
        <w:jc w:val="left"/>
      </w:pPr>
      <w:r>
        <w:br w:type="page"/>
      </w:r>
    </w:p>
    <w:p w14:paraId="70DC6D0F" w14:textId="127D18C2" w:rsidR="00CD2E33" w:rsidRDefault="00CD2E33" w:rsidP="00CD2E33">
      <w:pPr>
        <w:pStyle w:val="1"/>
      </w:pPr>
      <w:r w:rsidRPr="00A122BE">
        <w:lastRenderedPageBreak/>
        <w:t xml:space="preserve">Требования </w:t>
      </w:r>
      <w:r>
        <w:t>к ролям</w:t>
      </w:r>
    </w:p>
    <w:p w14:paraId="5C5E3567" w14:textId="77777777" w:rsidR="00CD2E33" w:rsidRDefault="00CD2E33" w:rsidP="00CD2E33">
      <w:r>
        <w:t>Пользователи должны разделяться на три роли: игрок (обычный пользователь), ведущий и администратор. Каждая следующая роль является расширением предыдущей, то есть ведущий одновременно является и игроком, а администратор, соответственно, игроком и ведущим.</w:t>
      </w:r>
    </w:p>
    <w:p w14:paraId="25338623" w14:textId="77777777" w:rsidR="00CD2E33" w:rsidRDefault="00CD2E33" w:rsidP="00CD2E33">
      <w:pPr>
        <w:pStyle w:val="2"/>
      </w:pPr>
      <w:r>
        <w:t>Требования для обычного пользователя</w:t>
      </w:r>
    </w:p>
    <w:p w14:paraId="44ADBEC3" w14:textId="77777777" w:rsidR="00CD2E33" w:rsidRDefault="00CD2E33" w:rsidP="00CD2E33">
      <w:r>
        <w:t>Обычный пользователь должен иметь доступ к следующим функциям:</w:t>
      </w:r>
    </w:p>
    <w:p w14:paraId="603F6FD1" w14:textId="1C4CC198" w:rsidR="002267D7" w:rsidRDefault="002267D7" w:rsidP="00CD2E33">
      <w:r>
        <w:t>• Выбор и изменение ника</w:t>
      </w:r>
    </w:p>
    <w:p w14:paraId="587C14B5" w14:textId="1AEC8A7D" w:rsidR="00CD2E33" w:rsidRPr="002267D7" w:rsidRDefault="002267D7" w:rsidP="00CD2E33">
      <w:r>
        <w:t>• Отображение расширенной рейтинговой статистики в личном кабинете</w:t>
      </w:r>
    </w:p>
    <w:p w14:paraId="2B3343BD" w14:textId="77777777" w:rsidR="00CD2E33" w:rsidRDefault="00CD2E33" w:rsidP="00CD2E33">
      <w:pPr>
        <w:pStyle w:val="2"/>
      </w:pPr>
      <w:r>
        <w:t>Требования для ведущего</w:t>
      </w:r>
    </w:p>
    <w:p w14:paraId="2E1E4BA7" w14:textId="6D04A8ED" w:rsidR="002267D7" w:rsidRPr="002267D7" w:rsidRDefault="002267D7" w:rsidP="002267D7">
      <w:r>
        <w:t>Ведущий должен иметь доступ к следующим функциям:</w:t>
      </w:r>
    </w:p>
    <w:p w14:paraId="68BA7749" w14:textId="62069246" w:rsidR="00CD2E33" w:rsidRDefault="002267D7" w:rsidP="00CD2E33">
      <w:r>
        <w:t xml:space="preserve">• </w:t>
      </w:r>
      <w:r w:rsidR="001342AF">
        <w:t>Создание</w:t>
      </w:r>
      <w:r>
        <w:t xml:space="preserve"> новы</w:t>
      </w:r>
      <w:r w:rsidR="001342AF">
        <w:t>х</w:t>
      </w:r>
      <w:r>
        <w:t xml:space="preserve"> игр, с указание</w:t>
      </w:r>
      <w:r w:rsidR="00B31E8C">
        <w:t>м участников и их набранных баллов.</w:t>
      </w:r>
    </w:p>
    <w:p w14:paraId="547F0C40" w14:textId="77777777" w:rsidR="00CD2E33" w:rsidRDefault="00CD2E33" w:rsidP="00CD2E33">
      <w:pPr>
        <w:pStyle w:val="2"/>
      </w:pPr>
      <w:r>
        <w:t>Требования для администратора</w:t>
      </w:r>
    </w:p>
    <w:p w14:paraId="16A90192" w14:textId="3D7082F5" w:rsidR="001342AF" w:rsidRDefault="001342AF" w:rsidP="001342AF">
      <w:r>
        <w:t>Администратор должен иметь доступ к следующим функциям:</w:t>
      </w:r>
    </w:p>
    <w:p w14:paraId="2099EC44" w14:textId="0A4D099F" w:rsidR="001342AF" w:rsidRDefault="001342AF" w:rsidP="001342AF">
      <w:r>
        <w:t>• Назначение ролей другим пользователям (кроме администраторов)</w:t>
      </w:r>
    </w:p>
    <w:p w14:paraId="13B0AD5D" w14:textId="41E8578D" w:rsidR="001342AF" w:rsidRDefault="001342AF" w:rsidP="001342AF">
      <w:r>
        <w:t>• Изменение информации об играх (баллов и участников)</w:t>
      </w:r>
    </w:p>
    <w:p w14:paraId="3AB9A51F" w14:textId="3918160E" w:rsidR="001342AF" w:rsidRPr="002267D7" w:rsidRDefault="001342AF" w:rsidP="001342AF">
      <w:r>
        <w:t>• Удаление игр</w:t>
      </w:r>
    </w:p>
    <w:p w14:paraId="2B69E84B" w14:textId="0FCE3DF1" w:rsidR="001F459A" w:rsidRDefault="00CD2E33" w:rsidP="008179F1">
      <w:pPr>
        <w:spacing w:after="160" w:line="259" w:lineRule="auto"/>
        <w:ind w:firstLine="0"/>
        <w:jc w:val="left"/>
      </w:pPr>
      <w:r>
        <w:br w:type="page"/>
      </w:r>
    </w:p>
    <w:p w14:paraId="7FCEAD84" w14:textId="7CF3AE12" w:rsidR="0026773C" w:rsidRDefault="0026773C" w:rsidP="001F459A">
      <w:pPr>
        <w:pStyle w:val="1"/>
      </w:pPr>
      <w:r>
        <w:lastRenderedPageBreak/>
        <w:t>Требования к интерфейсу</w:t>
      </w:r>
    </w:p>
    <w:p w14:paraId="36E39937" w14:textId="7D40B6E3" w:rsidR="0026773C" w:rsidRDefault="004F47DB" w:rsidP="0026773C">
      <w:r w:rsidRPr="004F47DB">
        <w:t>•</w:t>
      </w:r>
      <w:r w:rsidRPr="004F47DB">
        <w:t xml:space="preserve"> </w:t>
      </w:r>
      <w:r>
        <w:t>Пользовательский интерфейс должен быть реализован в виде веб-страниц</w:t>
      </w:r>
    </w:p>
    <w:p w14:paraId="5B79090A" w14:textId="3B20EF29" w:rsidR="004F47DB" w:rsidRDefault="004F47DB" w:rsidP="0026773C">
      <w:r>
        <w:t>•</w:t>
      </w:r>
      <w:r>
        <w:t xml:space="preserve"> Веб страницы должны быть оптимизированы для использования на портативных устройствах (смартфонах)</w:t>
      </w:r>
    </w:p>
    <w:p w14:paraId="5151281F" w14:textId="3A86BCFD" w:rsidR="004F47DB" w:rsidRPr="004F47DB" w:rsidRDefault="004F47DB" w:rsidP="0026773C">
      <w:r>
        <w:t>•</w:t>
      </w:r>
      <w:r>
        <w:t xml:space="preserve"> У администраторов должен быть доступ к админ-панели, позволяющей совершать действия, доступные только им</w:t>
      </w:r>
    </w:p>
    <w:p w14:paraId="70941F38" w14:textId="37439E71" w:rsidR="0026773C" w:rsidRPr="004F47DB" w:rsidRDefault="0026773C" w:rsidP="0026773C">
      <w:pPr>
        <w:spacing w:after="160" w:line="259" w:lineRule="auto"/>
        <w:ind w:firstLine="0"/>
        <w:jc w:val="left"/>
      </w:pPr>
    </w:p>
    <w:sectPr w:rsidR="0026773C" w:rsidRPr="004F47DB" w:rsidSect="00B84C10">
      <w:pgSz w:w="11909" w:h="16834"/>
      <w:pgMar w:top="1134" w:right="567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A7A319" w14:textId="77777777" w:rsidR="00B84C10" w:rsidRDefault="00B84C10" w:rsidP="00822FE7">
      <w:r>
        <w:separator/>
      </w:r>
    </w:p>
  </w:endnote>
  <w:endnote w:type="continuationSeparator" w:id="0">
    <w:p w14:paraId="775284A9" w14:textId="77777777" w:rsidR="00B84C10" w:rsidRDefault="00B84C10" w:rsidP="00822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2B9DD5" w14:textId="77777777" w:rsidR="00B84C10" w:rsidRDefault="00B84C10" w:rsidP="00822FE7">
      <w:r>
        <w:separator/>
      </w:r>
    </w:p>
  </w:footnote>
  <w:footnote w:type="continuationSeparator" w:id="0">
    <w:p w14:paraId="1EC3CBC2" w14:textId="77777777" w:rsidR="00B84C10" w:rsidRDefault="00B84C10" w:rsidP="00822F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21192"/>
    <w:multiLevelType w:val="hybridMultilevel"/>
    <w:tmpl w:val="9AEE44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F22DC8"/>
    <w:multiLevelType w:val="hybridMultilevel"/>
    <w:tmpl w:val="6696E0C6"/>
    <w:lvl w:ilvl="0" w:tplc="7E3AE8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6F79AD"/>
    <w:multiLevelType w:val="hybridMultilevel"/>
    <w:tmpl w:val="621EB09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34EF5"/>
    <w:multiLevelType w:val="hybridMultilevel"/>
    <w:tmpl w:val="017AE336"/>
    <w:lvl w:ilvl="0" w:tplc="308840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BD60EF"/>
    <w:multiLevelType w:val="hybridMultilevel"/>
    <w:tmpl w:val="0C4633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8A52A15"/>
    <w:multiLevelType w:val="hybridMultilevel"/>
    <w:tmpl w:val="ED6CDCD4"/>
    <w:lvl w:ilvl="0" w:tplc="51F24A7C">
      <w:start w:val="1"/>
      <w:numFmt w:val="decimal"/>
      <w:pStyle w:val="a"/>
      <w:lvlText w:val="%1."/>
      <w:lvlJc w:val="left"/>
      <w:pPr>
        <w:ind w:left="1068" w:hanging="360"/>
      </w:pPr>
    </w:lvl>
    <w:lvl w:ilvl="1" w:tplc="507ADC3C">
      <w:start w:val="1"/>
      <w:numFmt w:val="russianLow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CEA277A"/>
    <w:multiLevelType w:val="hybridMultilevel"/>
    <w:tmpl w:val="AFF26F2E"/>
    <w:lvl w:ilvl="0" w:tplc="79FC175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1B2700"/>
    <w:multiLevelType w:val="hybridMultilevel"/>
    <w:tmpl w:val="56D49DDA"/>
    <w:lvl w:ilvl="0" w:tplc="F1E808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AC29DE"/>
    <w:multiLevelType w:val="hybridMultilevel"/>
    <w:tmpl w:val="8BCC8F7C"/>
    <w:lvl w:ilvl="0" w:tplc="26FAB7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13E38F7"/>
    <w:multiLevelType w:val="hybridMultilevel"/>
    <w:tmpl w:val="6046E0BA"/>
    <w:lvl w:ilvl="0" w:tplc="8556B3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1CD1DC6"/>
    <w:multiLevelType w:val="hybridMultilevel"/>
    <w:tmpl w:val="E0B88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87409484">
    <w:abstractNumId w:val="7"/>
  </w:num>
  <w:num w:numId="2" w16cid:durableId="848108072">
    <w:abstractNumId w:val="9"/>
  </w:num>
  <w:num w:numId="3" w16cid:durableId="810370193">
    <w:abstractNumId w:val="6"/>
  </w:num>
  <w:num w:numId="4" w16cid:durableId="205988024">
    <w:abstractNumId w:val="3"/>
  </w:num>
  <w:num w:numId="5" w16cid:durableId="1251356598">
    <w:abstractNumId w:val="2"/>
  </w:num>
  <w:num w:numId="6" w16cid:durableId="17115644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334189600">
    <w:abstractNumId w:val="1"/>
  </w:num>
  <w:num w:numId="8" w16cid:durableId="1646230265">
    <w:abstractNumId w:val="3"/>
  </w:num>
  <w:num w:numId="9" w16cid:durableId="858549381">
    <w:abstractNumId w:val="5"/>
  </w:num>
  <w:num w:numId="10" w16cid:durableId="407385110">
    <w:abstractNumId w:val="5"/>
    <w:lvlOverride w:ilvl="0">
      <w:startOverride w:val="1"/>
    </w:lvlOverride>
  </w:num>
  <w:num w:numId="11" w16cid:durableId="792987608">
    <w:abstractNumId w:val="8"/>
  </w:num>
  <w:num w:numId="12" w16cid:durableId="9790685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90040743">
    <w:abstractNumId w:val="5"/>
    <w:lvlOverride w:ilvl="0">
      <w:startOverride w:val="1"/>
    </w:lvlOverride>
  </w:num>
  <w:num w:numId="14" w16cid:durableId="1518806065">
    <w:abstractNumId w:val="5"/>
    <w:lvlOverride w:ilvl="0">
      <w:startOverride w:val="1"/>
    </w:lvlOverride>
  </w:num>
  <w:num w:numId="15" w16cid:durableId="4324772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066869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46604541">
    <w:abstractNumId w:val="0"/>
  </w:num>
  <w:num w:numId="18" w16cid:durableId="830098810">
    <w:abstractNumId w:val="4"/>
  </w:num>
  <w:num w:numId="19" w16cid:durableId="8242025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58D"/>
    <w:rsid w:val="000012EB"/>
    <w:rsid w:val="00003128"/>
    <w:rsid w:val="00005DD6"/>
    <w:rsid w:val="00011474"/>
    <w:rsid w:val="00015C24"/>
    <w:rsid w:val="00026417"/>
    <w:rsid w:val="00027B0E"/>
    <w:rsid w:val="00032686"/>
    <w:rsid w:val="000355BF"/>
    <w:rsid w:val="00037A7E"/>
    <w:rsid w:val="0004343E"/>
    <w:rsid w:val="000468BA"/>
    <w:rsid w:val="00047FA0"/>
    <w:rsid w:val="00056B04"/>
    <w:rsid w:val="00062B51"/>
    <w:rsid w:val="0006357B"/>
    <w:rsid w:val="00063957"/>
    <w:rsid w:val="00064D86"/>
    <w:rsid w:val="00070CE3"/>
    <w:rsid w:val="00071B77"/>
    <w:rsid w:val="0007406C"/>
    <w:rsid w:val="00084F4E"/>
    <w:rsid w:val="000A0E5C"/>
    <w:rsid w:val="000A1D62"/>
    <w:rsid w:val="000A3441"/>
    <w:rsid w:val="000A3E72"/>
    <w:rsid w:val="000A4A8A"/>
    <w:rsid w:val="000A77D3"/>
    <w:rsid w:val="000A79D4"/>
    <w:rsid w:val="000A7C85"/>
    <w:rsid w:val="000B0372"/>
    <w:rsid w:val="000B0C2D"/>
    <w:rsid w:val="000B22D7"/>
    <w:rsid w:val="000B679D"/>
    <w:rsid w:val="000C09B9"/>
    <w:rsid w:val="000C3CF3"/>
    <w:rsid w:val="000D74D2"/>
    <w:rsid w:val="000D7AE8"/>
    <w:rsid w:val="000E1B77"/>
    <w:rsid w:val="000E3A75"/>
    <w:rsid w:val="000E4852"/>
    <w:rsid w:val="000E5493"/>
    <w:rsid w:val="000F56FB"/>
    <w:rsid w:val="000F7E00"/>
    <w:rsid w:val="001046AB"/>
    <w:rsid w:val="0011770B"/>
    <w:rsid w:val="00120C56"/>
    <w:rsid w:val="001210C5"/>
    <w:rsid w:val="0012200F"/>
    <w:rsid w:val="001342AF"/>
    <w:rsid w:val="00134958"/>
    <w:rsid w:val="00134E18"/>
    <w:rsid w:val="001407ED"/>
    <w:rsid w:val="001450A9"/>
    <w:rsid w:val="001452FF"/>
    <w:rsid w:val="00167603"/>
    <w:rsid w:val="0017281A"/>
    <w:rsid w:val="00173A22"/>
    <w:rsid w:val="00173A4A"/>
    <w:rsid w:val="00174331"/>
    <w:rsid w:val="00174AE6"/>
    <w:rsid w:val="001776E7"/>
    <w:rsid w:val="00183C23"/>
    <w:rsid w:val="00184D97"/>
    <w:rsid w:val="00185DE1"/>
    <w:rsid w:val="001865C1"/>
    <w:rsid w:val="0019154D"/>
    <w:rsid w:val="00195F99"/>
    <w:rsid w:val="001B4E2B"/>
    <w:rsid w:val="001B5805"/>
    <w:rsid w:val="001B7795"/>
    <w:rsid w:val="001C0FCA"/>
    <w:rsid w:val="001C25F3"/>
    <w:rsid w:val="001C38BD"/>
    <w:rsid w:val="001D1E35"/>
    <w:rsid w:val="001D205E"/>
    <w:rsid w:val="001D315F"/>
    <w:rsid w:val="001D4DEE"/>
    <w:rsid w:val="001D6923"/>
    <w:rsid w:val="001E1E2B"/>
    <w:rsid w:val="001F01C5"/>
    <w:rsid w:val="001F4236"/>
    <w:rsid w:val="001F459A"/>
    <w:rsid w:val="00201192"/>
    <w:rsid w:val="002020FB"/>
    <w:rsid w:val="002214FE"/>
    <w:rsid w:val="002267D7"/>
    <w:rsid w:val="00233A0F"/>
    <w:rsid w:val="0023535E"/>
    <w:rsid w:val="0024709E"/>
    <w:rsid w:val="00251E00"/>
    <w:rsid w:val="002547D7"/>
    <w:rsid w:val="00265F69"/>
    <w:rsid w:val="0026773C"/>
    <w:rsid w:val="00270DC6"/>
    <w:rsid w:val="002811DE"/>
    <w:rsid w:val="002918AE"/>
    <w:rsid w:val="00294B1D"/>
    <w:rsid w:val="002A0212"/>
    <w:rsid w:val="002A1C0D"/>
    <w:rsid w:val="002A7A09"/>
    <w:rsid w:val="002B0F29"/>
    <w:rsid w:val="002C3763"/>
    <w:rsid w:val="002C5D80"/>
    <w:rsid w:val="002C6CE5"/>
    <w:rsid w:val="002D4829"/>
    <w:rsid w:val="002D674D"/>
    <w:rsid w:val="002D79AA"/>
    <w:rsid w:val="002E02C6"/>
    <w:rsid w:val="002F2202"/>
    <w:rsid w:val="002F6CA1"/>
    <w:rsid w:val="0030521D"/>
    <w:rsid w:val="003117CB"/>
    <w:rsid w:val="003156D6"/>
    <w:rsid w:val="003313C7"/>
    <w:rsid w:val="00337472"/>
    <w:rsid w:val="00342D04"/>
    <w:rsid w:val="00346A87"/>
    <w:rsid w:val="00360D2C"/>
    <w:rsid w:val="00362709"/>
    <w:rsid w:val="00370403"/>
    <w:rsid w:val="00382391"/>
    <w:rsid w:val="003836D1"/>
    <w:rsid w:val="00385F6A"/>
    <w:rsid w:val="00387183"/>
    <w:rsid w:val="0039015A"/>
    <w:rsid w:val="00390A6A"/>
    <w:rsid w:val="00391448"/>
    <w:rsid w:val="003A3686"/>
    <w:rsid w:val="003B2BB2"/>
    <w:rsid w:val="003B543F"/>
    <w:rsid w:val="003E47A9"/>
    <w:rsid w:val="003E547D"/>
    <w:rsid w:val="003E6361"/>
    <w:rsid w:val="003E71BF"/>
    <w:rsid w:val="003F376D"/>
    <w:rsid w:val="0040378D"/>
    <w:rsid w:val="00404516"/>
    <w:rsid w:val="0041604F"/>
    <w:rsid w:val="00416332"/>
    <w:rsid w:val="0042262F"/>
    <w:rsid w:val="004302D7"/>
    <w:rsid w:val="00431E14"/>
    <w:rsid w:val="004327AF"/>
    <w:rsid w:val="004355D8"/>
    <w:rsid w:val="00436C62"/>
    <w:rsid w:val="00444AF5"/>
    <w:rsid w:val="00450310"/>
    <w:rsid w:val="00452170"/>
    <w:rsid w:val="00472A23"/>
    <w:rsid w:val="00477ADF"/>
    <w:rsid w:val="00477C57"/>
    <w:rsid w:val="00485FA5"/>
    <w:rsid w:val="004949D7"/>
    <w:rsid w:val="004A319A"/>
    <w:rsid w:val="004B0FD2"/>
    <w:rsid w:val="004B4178"/>
    <w:rsid w:val="004C46E7"/>
    <w:rsid w:val="004C49A8"/>
    <w:rsid w:val="004C68E0"/>
    <w:rsid w:val="004D3347"/>
    <w:rsid w:val="004D79CB"/>
    <w:rsid w:val="004E3AE5"/>
    <w:rsid w:val="004E5F60"/>
    <w:rsid w:val="004F14F8"/>
    <w:rsid w:val="004F47DB"/>
    <w:rsid w:val="004F49F3"/>
    <w:rsid w:val="004F4E84"/>
    <w:rsid w:val="00500AD0"/>
    <w:rsid w:val="005061E0"/>
    <w:rsid w:val="00516B96"/>
    <w:rsid w:val="0052015A"/>
    <w:rsid w:val="005238AC"/>
    <w:rsid w:val="00527A30"/>
    <w:rsid w:val="00534D84"/>
    <w:rsid w:val="0053688D"/>
    <w:rsid w:val="00544303"/>
    <w:rsid w:val="0055786B"/>
    <w:rsid w:val="00566EFD"/>
    <w:rsid w:val="00571100"/>
    <w:rsid w:val="00575CCC"/>
    <w:rsid w:val="005773DC"/>
    <w:rsid w:val="0058237E"/>
    <w:rsid w:val="00583C09"/>
    <w:rsid w:val="0058736F"/>
    <w:rsid w:val="00587559"/>
    <w:rsid w:val="005A1B4D"/>
    <w:rsid w:val="005A31AD"/>
    <w:rsid w:val="005A5798"/>
    <w:rsid w:val="005B03D0"/>
    <w:rsid w:val="005B30BA"/>
    <w:rsid w:val="005D4AD2"/>
    <w:rsid w:val="005D526A"/>
    <w:rsid w:val="005D5CBE"/>
    <w:rsid w:val="005E02F2"/>
    <w:rsid w:val="005E0357"/>
    <w:rsid w:val="005E0BB8"/>
    <w:rsid w:val="005F320F"/>
    <w:rsid w:val="005F38D5"/>
    <w:rsid w:val="0060231F"/>
    <w:rsid w:val="00605B3B"/>
    <w:rsid w:val="006141EF"/>
    <w:rsid w:val="006164BC"/>
    <w:rsid w:val="00621D57"/>
    <w:rsid w:val="006233CB"/>
    <w:rsid w:val="00624C2A"/>
    <w:rsid w:val="00625633"/>
    <w:rsid w:val="00626BD9"/>
    <w:rsid w:val="00627561"/>
    <w:rsid w:val="00630D84"/>
    <w:rsid w:val="00635030"/>
    <w:rsid w:val="00637B00"/>
    <w:rsid w:val="00643152"/>
    <w:rsid w:val="00653C52"/>
    <w:rsid w:val="00654A7B"/>
    <w:rsid w:val="006734FE"/>
    <w:rsid w:val="00680238"/>
    <w:rsid w:val="006804FE"/>
    <w:rsid w:val="00683DB0"/>
    <w:rsid w:val="00684173"/>
    <w:rsid w:val="0069022C"/>
    <w:rsid w:val="00695288"/>
    <w:rsid w:val="006A4040"/>
    <w:rsid w:val="006A45C1"/>
    <w:rsid w:val="006B2B69"/>
    <w:rsid w:val="006C4266"/>
    <w:rsid w:val="006C4FE0"/>
    <w:rsid w:val="006C5DF3"/>
    <w:rsid w:val="006F3424"/>
    <w:rsid w:val="006F41BC"/>
    <w:rsid w:val="0070511E"/>
    <w:rsid w:val="007102DA"/>
    <w:rsid w:val="00733EB8"/>
    <w:rsid w:val="00745244"/>
    <w:rsid w:val="0075122F"/>
    <w:rsid w:val="0075158C"/>
    <w:rsid w:val="00752CE1"/>
    <w:rsid w:val="007649D8"/>
    <w:rsid w:val="00773F0F"/>
    <w:rsid w:val="00786DA6"/>
    <w:rsid w:val="00790146"/>
    <w:rsid w:val="00797839"/>
    <w:rsid w:val="007A18E1"/>
    <w:rsid w:val="007B1B73"/>
    <w:rsid w:val="007B315E"/>
    <w:rsid w:val="007B5188"/>
    <w:rsid w:val="007B60BA"/>
    <w:rsid w:val="007B7313"/>
    <w:rsid w:val="007C1D0E"/>
    <w:rsid w:val="007C2ABE"/>
    <w:rsid w:val="007C5BF0"/>
    <w:rsid w:val="007C788E"/>
    <w:rsid w:val="007C7D7B"/>
    <w:rsid w:val="007D33C7"/>
    <w:rsid w:val="007D65D1"/>
    <w:rsid w:val="007D68E0"/>
    <w:rsid w:val="007E2230"/>
    <w:rsid w:val="007E27BF"/>
    <w:rsid w:val="007E6579"/>
    <w:rsid w:val="007F1FCC"/>
    <w:rsid w:val="007F469F"/>
    <w:rsid w:val="00804203"/>
    <w:rsid w:val="00805A63"/>
    <w:rsid w:val="00806BB5"/>
    <w:rsid w:val="00810992"/>
    <w:rsid w:val="00810B99"/>
    <w:rsid w:val="00812948"/>
    <w:rsid w:val="008179F1"/>
    <w:rsid w:val="00817B6B"/>
    <w:rsid w:val="00822FE7"/>
    <w:rsid w:val="008321B9"/>
    <w:rsid w:val="00834ECB"/>
    <w:rsid w:val="008473EF"/>
    <w:rsid w:val="00851B46"/>
    <w:rsid w:val="0085729C"/>
    <w:rsid w:val="00861793"/>
    <w:rsid w:val="00862444"/>
    <w:rsid w:val="008626C3"/>
    <w:rsid w:val="00863610"/>
    <w:rsid w:val="00866B37"/>
    <w:rsid w:val="008736D0"/>
    <w:rsid w:val="008766D9"/>
    <w:rsid w:val="00877DC7"/>
    <w:rsid w:val="00880124"/>
    <w:rsid w:val="00893346"/>
    <w:rsid w:val="0089338A"/>
    <w:rsid w:val="008949D1"/>
    <w:rsid w:val="008A3420"/>
    <w:rsid w:val="008B00DA"/>
    <w:rsid w:val="008C2920"/>
    <w:rsid w:val="008C37D4"/>
    <w:rsid w:val="008C56AA"/>
    <w:rsid w:val="008D0E9F"/>
    <w:rsid w:val="008D1E50"/>
    <w:rsid w:val="008E0FD1"/>
    <w:rsid w:val="008E1E6B"/>
    <w:rsid w:val="008E29FA"/>
    <w:rsid w:val="009007E8"/>
    <w:rsid w:val="00902F28"/>
    <w:rsid w:val="00904898"/>
    <w:rsid w:val="00904D97"/>
    <w:rsid w:val="009062C3"/>
    <w:rsid w:val="00913B6A"/>
    <w:rsid w:val="00917354"/>
    <w:rsid w:val="00922665"/>
    <w:rsid w:val="0093184F"/>
    <w:rsid w:val="00931B5C"/>
    <w:rsid w:val="00945462"/>
    <w:rsid w:val="00946A0A"/>
    <w:rsid w:val="00950FE3"/>
    <w:rsid w:val="009540A0"/>
    <w:rsid w:val="00954D91"/>
    <w:rsid w:val="009628D6"/>
    <w:rsid w:val="009659A9"/>
    <w:rsid w:val="0097430B"/>
    <w:rsid w:val="00974942"/>
    <w:rsid w:val="00976A8C"/>
    <w:rsid w:val="00981F49"/>
    <w:rsid w:val="00982F79"/>
    <w:rsid w:val="00982FAC"/>
    <w:rsid w:val="00983214"/>
    <w:rsid w:val="009852A6"/>
    <w:rsid w:val="009961F0"/>
    <w:rsid w:val="00997557"/>
    <w:rsid w:val="009A61C9"/>
    <w:rsid w:val="009B3E0B"/>
    <w:rsid w:val="009D4AF7"/>
    <w:rsid w:val="009E119B"/>
    <w:rsid w:val="009E1957"/>
    <w:rsid w:val="009E4282"/>
    <w:rsid w:val="009F45EF"/>
    <w:rsid w:val="00A0085D"/>
    <w:rsid w:val="00A05162"/>
    <w:rsid w:val="00A0571D"/>
    <w:rsid w:val="00A05BCE"/>
    <w:rsid w:val="00A063AE"/>
    <w:rsid w:val="00A122BE"/>
    <w:rsid w:val="00A123C2"/>
    <w:rsid w:val="00A132C6"/>
    <w:rsid w:val="00A17716"/>
    <w:rsid w:val="00A215D0"/>
    <w:rsid w:val="00A23E76"/>
    <w:rsid w:val="00A35739"/>
    <w:rsid w:val="00A53EF6"/>
    <w:rsid w:val="00A54CD6"/>
    <w:rsid w:val="00A65E2B"/>
    <w:rsid w:val="00A67C27"/>
    <w:rsid w:val="00A67FB2"/>
    <w:rsid w:val="00A71AF2"/>
    <w:rsid w:val="00A73F72"/>
    <w:rsid w:val="00A76BE0"/>
    <w:rsid w:val="00A876D1"/>
    <w:rsid w:val="00A926D3"/>
    <w:rsid w:val="00A93916"/>
    <w:rsid w:val="00A9702B"/>
    <w:rsid w:val="00AA436D"/>
    <w:rsid w:val="00AA60D4"/>
    <w:rsid w:val="00AB36CC"/>
    <w:rsid w:val="00AB3F0A"/>
    <w:rsid w:val="00AC3143"/>
    <w:rsid w:val="00AC47BB"/>
    <w:rsid w:val="00AD0875"/>
    <w:rsid w:val="00AD3D61"/>
    <w:rsid w:val="00AE1C7F"/>
    <w:rsid w:val="00AF09C6"/>
    <w:rsid w:val="00AF0C91"/>
    <w:rsid w:val="00AF157B"/>
    <w:rsid w:val="00AF1643"/>
    <w:rsid w:val="00AF26D9"/>
    <w:rsid w:val="00AF3EB9"/>
    <w:rsid w:val="00AF59EB"/>
    <w:rsid w:val="00AF6E31"/>
    <w:rsid w:val="00B05AC8"/>
    <w:rsid w:val="00B07464"/>
    <w:rsid w:val="00B12DC1"/>
    <w:rsid w:val="00B16B13"/>
    <w:rsid w:val="00B239A8"/>
    <w:rsid w:val="00B24DF6"/>
    <w:rsid w:val="00B26BFB"/>
    <w:rsid w:val="00B31E8C"/>
    <w:rsid w:val="00B351CA"/>
    <w:rsid w:val="00B4198B"/>
    <w:rsid w:val="00B47011"/>
    <w:rsid w:val="00B4771E"/>
    <w:rsid w:val="00B51FE4"/>
    <w:rsid w:val="00B5298B"/>
    <w:rsid w:val="00B534BE"/>
    <w:rsid w:val="00B549C6"/>
    <w:rsid w:val="00B55B5E"/>
    <w:rsid w:val="00B57DE8"/>
    <w:rsid w:val="00B62372"/>
    <w:rsid w:val="00B6475F"/>
    <w:rsid w:val="00B6562C"/>
    <w:rsid w:val="00B776CE"/>
    <w:rsid w:val="00B84C10"/>
    <w:rsid w:val="00B923F4"/>
    <w:rsid w:val="00B92A3E"/>
    <w:rsid w:val="00BA36B3"/>
    <w:rsid w:val="00BA67CD"/>
    <w:rsid w:val="00BA72F2"/>
    <w:rsid w:val="00BB69C3"/>
    <w:rsid w:val="00BC75B7"/>
    <w:rsid w:val="00BF04EF"/>
    <w:rsid w:val="00BF3929"/>
    <w:rsid w:val="00BF6760"/>
    <w:rsid w:val="00C00F9F"/>
    <w:rsid w:val="00C0468B"/>
    <w:rsid w:val="00C07F37"/>
    <w:rsid w:val="00C10529"/>
    <w:rsid w:val="00C10BF8"/>
    <w:rsid w:val="00C13247"/>
    <w:rsid w:val="00C14CF4"/>
    <w:rsid w:val="00C20159"/>
    <w:rsid w:val="00C22C72"/>
    <w:rsid w:val="00C25E6C"/>
    <w:rsid w:val="00C302F5"/>
    <w:rsid w:val="00C31641"/>
    <w:rsid w:val="00C320FD"/>
    <w:rsid w:val="00C3238F"/>
    <w:rsid w:val="00C37ACD"/>
    <w:rsid w:val="00C52A5D"/>
    <w:rsid w:val="00C53658"/>
    <w:rsid w:val="00C53D16"/>
    <w:rsid w:val="00C602E1"/>
    <w:rsid w:val="00C72A3B"/>
    <w:rsid w:val="00C73256"/>
    <w:rsid w:val="00C742BF"/>
    <w:rsid w:val="00C74503"/>
    <w:rsid w:val="00C7719D"/>
    <w:rsid w:val="00C81768"/>
    <w:rsid w:val="00C860D2"/>
    <w:rsid w:val="00CB13AD"/>
    <w:rsid w:val="00CB1B35"/>
    <w:rsid w:val="00CB6710"/>
    <w:rsid w:val="00CC4C1A"/>
    <w:rsid w:val="00CD2D65"/>
    <w:rsid w:val="00CD2E33"/>
    <w:rsid w:val="00CD3AC7"/>
    <w:rsid w:val="00CE0D2C"/>
    <w:rsid w:val="00CF0BE5"/>
    <w:rsid w:val="00CF142B"/>
    <w:rsid w:val="00CF1F6A"/>
    <w:rsid w:val="00CF4187"/>
    <w:rsid w:val="00CF4A7E"/>
    <w:rsid w:val="00CF5AE8"/>
    <w:rsid w:val="00CF5D31"/>
    <w:rsid w:val="00CF6E76"/>
    <w:rsid w:val="00D02827"/>
    <w:rsid w:val="00D02A5F"/>
    <w:rsid w:val="00D056C1"/>
    <w:rsid w:val="00D0779E"/>
    <w:rsid w:val="00D11035"/>
    <w:rsid w:val="00D12E4B"/>
    <w:rsid w:val="00D13106"/>
    <w:rsid w:val="00D13D94"/>
    <w:rsid w:val="00D165E0"/>
    <w:rsid w:val="00D21318"/>
    <w:rsid w:val="00D23B5C"/>
    <w:rsid w:val="00D251AE"/>
    <w:rsid w:val="00D2562B"/>
    <w:rsid w:val="00D26087"/>
    <w:rsid w:val="00D27DD5"/>
    <w:rsid w:val="00D33AED"/>
    <w:rsid w:val="00D33B9E"/>
    <w:rsid w:val="00D361DA"/>
    <w:rsid w:val="00D36D58"/>
    <w:rsid w:val="00D41070"/>
    <w:rsid w:val="00D421FE"/>
    <w:rsid w:val="00D44259"/>
    <w:rsid w:val="00D5147F"/>
    <w:rsid w:val="00D607A0"/>
    <w:rsid w:val="00D62E32"/>
    <w:rsid w:val="00D63F86"/>
    <w:rsid w:val="00D72E2B"/>
    <w:rsid w:val="00D7354B"/>
    <w:rsid w:val="00D742AB"/>
    <w:rsid w:val="00D74549"/>
    <w:rsid w:val="00D75E14"/>
    <w:rsid w:val="00D80B90"/>
    <w:rsid w:val="00D831EA"/>
    <w:rsid w:val="00D90E32"/>
    <w:rsid w:val="00D93E41"/>
    <w:rsid w:val="00D95728"/>
    <w:rsid w:val="00D96332"/>
    <w:rsid w:val="00D97222"/>
    <w:rsid w:val="00DA3631"/>
    <w:rsid w:val="00DA4E21"/>
    <w:rsid w:val="00DA725D"/>
    <w:rsid w:val="00DB1ACB"/>
    <w:rsid w:val="00DB498D"/>
    <w:rsid w:val="00DB5344"/>
    <w:rsid w:val="00DB575C"/>
    <w:rsid w:val="00DB7E19"/>
    <w:rsid w:val="00DC0CBE"/>
    <w:rsid w:val="00DC2F2C"/>
    <w:rsid w:val="00DC4C15"/>
    <w:rsid w:val="00DD4BAA"/>
    <w:rsid w:val="00DE122B"/>
    <w:rsid w:val="00DE684A"/>
    <w:rsid w:val="00DF02DD"/>
    <w:rsid w:val="00DF1301"/>
    <w:rsid w:val="00DF7D09"/>
    <w:rsid w:val="00E03787"/>
    <w:rsid w:val="00E07DA6"/>
    <w:rsid w:val="00E109CF"/>
    <w:rsid w:val="00E112F2"/>
    <w:rsid w:val="00E2093F"/>
    <w:rsid w:val="00E3377E"/>
    <w:rsid w:val="00E35E09"/>
    <w:rsid w:val="00E437CF"/>
    <w:rsid w:val="00E529E4"/>
    <w:rsid w:val="00E52FE7"/>
    <w:rsid w:val="00E55F98"/>
    <w:rsid w:val="00E56A84"/>
    <w:rsid w:val="00E600BE"/>
    <w:rsid w:val="00E62A60"/>
    <w:rsid w:val="00E6471F"/>
    <w:rsid w:val="00E6730E"/>
    <w:rsid w:val="00E70665"/>
    <w:rsid w:val="00E734B2"/>
    <w:rsid w:val="00E8358D"/>
    <w:rsid w:val="00E8421A"/>
    <w:rsid w:val="00E842D5"/>
    <w:rsid w:val="00E878CA"/>
    <w:rsid w:val="00E94F05"/>
    <w:rsid w:val="00E95778"/>
    <w:rsid w:val="00E972CD"/>
    <w:rsid w:val="00EB556D"/>
    <w:rsid w:val="00EB77CA"/>
    <w:rsid w:val="00EC1D1C"/>
    <w:rsid w:val="00ED2A13"/>
    <w:rsid w:val="00ED4E26"/>
    <w:rsid w:val="00EE69D3"/>
    <w:rsid w:val="00F0033A"/>
    <w:rsid w:val="00F0397E"/>
    <w:rsid w:val="00F04A7A"/>
    <w:rsid w:val="00F11572"/>
    <w:rsid w:val="00F21212"/>
    <w:rsid w:val="00F30462"/>
    <w:rsid w:val="00F305EC"/>
    <w:rsid w:val="00F32B51"/>
    <w:rsid w:val="00F34539"/>
    <w:rsid w:val="00F374C8"/>
    <w:rsid w:val="00F40242"/>
    <w:rsid w:val="00F402F2"/>
    <w:rsid w:val="00F41B8B"/>
    <w:rsid w:val="00F441D9"/>
    <w:rsid w:val="00F50C23"/>
    <w:rsid w:val="00F52A95"/>
    <w:rsid w:val="00F60C7C"/>
    <w:rsid w:val="00F632B9"/>
    <w:rsid w:val="00F63E42"/>
    <w:rsid w:val="00F64266"/>
    <w:rsid w:val="00F73A74"/>
    <w:rsid w:val="00F801BA"/>
    <w:rsid w:val="00F821BF"/>
    <w:rsid w:val="00F91484"/>
    <w:rsid w:val="00F915F9"/>
    <w:rsid w:val="00FA55A5"/>
    <w:rsid w:val="00FB1399"/>
    <w:rsid w:val="00FB340A"/>
    <w:rsid w:val="00FB6323"/>
    <w:rsid w:val="00FB7C08"/>
    <w:rsid w:val="00FC78AD"/>
    <w:rsid w:val="00FC7AE8"/>
    <w:rsid w:val="00FE08EE"/>
    <w:rsid w:val="00FE38A1"/>
    <w:rsid w:val="00FE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A7F8A"/>
  <w15:chartTrackingRefBased/>
  <w15:docId w15:val="{46CC4A3B-4D5D-45C3-865E-00CBFE460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1D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next w:val="a0"/>
    <w:link w:val="10"/>
    <w:uiPriority w:val="99"/>
    <w:qFormat/>
    <w:rsid w:val="007D33C7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2E02C6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4F14F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rsid w:val="007D33C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4F14F8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4">
    <w:name w:val="Body Text"/>
    <w:basedOn w:val="a0"/>
    <w:link w:val="a5"/>
    <w:uiPriority w:val="99"/>
    <w:rsid w:val="004F14F8"/>
    <w:pPr>
      <w:widowControl w:val="0"/>
      <w:autoSpaceDE w:val="0"/>
      <w:autoSpaceDN w:val="0"/>
      <w:adjustRightInd w:val="0"/>
      <w:spacing w:before="1200"/>
      <w:jc w:val="center"/>
    </w:pPr>
  </w:style>
  <w:style w:type="character" w:customStyle="1" w:styleId="a5">
    <w:name w:val="Основной текст Знак"/>
    <w:basedOn w:val="a1"/>
    <w:link w:val="a4"/>
    <w:uiPriority w:val="99"/>
    <w:rsid w:val="004F14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">
    <w:name w:val="List Paragraph"/>
    <w:uiPriority w:val="34"/>
    <w:qFormat/>
    <w:rsid w:val="00DA725D"/>
    <w:pPr>
      <w:numPr>
        <w:numId w:val="6"/>
      </w:numPr>
      <w:tabs>
        <w:tab w:val="left" w:pos="426"/>
      </w:tabs>
      <w:spacing w:after="0" w:line="360" w:lineRule="auto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6">
    <w:name w:val="header"/>
    <w:basedOn w:val="a0"/>
    <w:link w:val="a7"/>
    <w:uiPriority w:val="99"/>
    <w:unhideWhenUsed/>
    <w:rsid w:val="00B4198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rsid w:val="00B4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unhideWhenUsed/>
    <w:rsid w:val="00B4198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B4198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77DC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TOC Heading"/>
    <w:next w:val="a0"/>
    <w:uiPriority w:val="39"/>
    <w:unhideWhenUsed/>
    <w:qFormat/>
    <w:rsid w:val="007D33C7"/>
    <w:pPr>
      <w:spacing w:after="0" w:line="360" w:lineRule="auto"/>
      <w:jc w:val="center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EC1D1C"/>
    <w:pPr>
      <w:tabs>
        <w:tab w:val="right" w:leader="dot" w:pos="9631"/>
      </w:tabs>
      <w:spacing w:after="100"/>
      <w:ind w:firstLine="0"/>
    </w:pPr>
  </w:style>
  <w:style w:type="paragraph" w:styleId="31">
    <w:name w:val="toc 3"/>
    <w:basedOn w:val="a0"/>
    <w:next w:val="a0"/>
    <w:autoRedefine/>
    <w:uiPriority w:val="39"/>
    <w:unhideWhenUsed/>
    <w:rsid w:val="00EC1D1C"/>
    <w:pPr>
      <w:spacing w:after="100"/>
      <w:ind w:left="482" w:firstLine="0"/>
    </w:pPr>
  </w:style>
  <w:style w:type="character" w:styleId="ab">
    <w:name w:val="Hyperlink"/>
    <w:basedOn w:val="a1"/>
    <w:uiPriority w:val="99"/>
    <w:unhideWhenUsed/>
    <w:rsid w:val="00391448"/>
    <w:rPr>
      <w:color w:val="0563C1" w:themeColor="hyperlink"/>
      <w:u w:val="single"/>
    </w:rPr>
  </w:style>
  <w:style w:type="character" w:styleId="ac">
    <w:name w:val="Strong"/>
    <w:uiPriority w:val="22"/>
    <w:qFormat/>
    <w:rsid w:val="00822FE7"/>
  </w:style>
  <w:style w:type="character" w:styleId="ad">
    <w:name w:val="Book Title"/>
    <w:uiPriority w:val="33"/>
    <w:qFormat/>
    <w:rsid w:val="00822FE7"/>
  </w:style>
  <w:style w:type="paragraph" w:customStyle="1" w:styleId="ae">
    <w:name w:val="Изображение"/>
    <w:basedOn w:val="a0"/>
    <w:next w:val="a0"/>
    <w:link w:val="af"/>
    <w:qFormat/>
    <w:rsid w:val="000F7E00"/>
    <w:pPr>
      <w:widowControl w:val="0"/>
      <w:autoSpaceDE w:val="0"/>
      <w:autoSpaceDN w:val="0"/>
      <w:adjustRightInd w:val="0"/>
      <w:ind w:firstLine="0"/>
    </w:pPr>
  </w:style>
  <w:style w:type="character" w:customStyle="1" w:styleId="20">
    <w:name w:val="Заголовок 2 Знак"/>
    <w:basedOn w:val="a1"/>
    <w:link w:val="2"/>
    <w:uiPriority w:val="9"/>
    <w:rsid w:val="002E02C6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">
    <w:name w:val="Изображение Знак"/>
    <w:basedOn w:val="a1"/>
    <w:link w:val="ae"/>
    <w:rsid w:val="000F7E0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EC1D1C"/>
    <w:pPr>
      <w:spacing w:after="100"/>
      <w:ind w:left="278" w:firstLine="0"/>
    </w:pPr>
  </w:style>
  <w:style w:type="table" w:styleId="af0">
    <w:name w:val="Table Grid"/>
    <w:basedOn w:val="a2"/>
    <w:rsid w:val="00B23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Ячейка таблицы"/>
    <w:basedOn w:val="a0"/>
    <w:next w:val="a0"/>
    <w:link w:val="af2"/>
    <w:rsid w:val="00C320FD"/>
    <w:pPr>
      <w:ind w:firstLine="0"/>
      <w:jc w:val="center"/>
    </w:pPr>
  </w:style>
  <w:style w:type="paragraph" w:customStyle="1" w:styleId="af3">
    <w:name w:val="Пункт оглавления"/>
    <w:basedOn w:val="11"/>
    <w:link w:val="af4"/>
    <w:qFormat/>
    <w:rsid w:val="00863610"/>
    <w:rPr>
      <w:bCs/>
    </w:rPr>
  </w:style>
  <w:style w:type="character" w:customStyle="1" w:styleId="af2">
    <w:name w:val="Ячейка таблицы Знак"/>
    <w:basedOn w:val="a1"/>
    <w:link w:val="af1"/>
    <w:rsid w:val="00C320F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Оглавление 1 Знак"/>
    <w:basedOn w:val="a1"/>
    <w:link w:val="11"/>
    <w:uiPriority w:val="39"/>
    <w:rsid w:val="00EC1D1C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Пункт оглавления Знак"/>
    <w:basedOn w:val="12"/>
    <w:link w:val="af3"/>
    <w:rsid w:val="00863610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table" w:customStyle="1" w:styleId="13">
    <w:name w:val="Сетка таблицы1"/>
    <w:basedOn w:val="a2"/>
    <w:next w:val="af0"/>
    <w:uiPriority w:val="39"/>
    <w:rsid w:val="00AA60D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basedOn w:val="a0"/>
    <w:link w:val="af6"/>
    <w:uiPriority w:val="1"/>
    <w:qFormat/>
    <w:rsid w:val="00F821BF"/>
    <w:pPr>
      <w:spacing w:line="240" w:lineRule="auto"/>
      <w:ind w:firstLine="0"/>
    </w:pPr>
  </w:style>
  <w:style w:type="character" w:customStyle="1" w:styleId="af6">
    <w:name w:val="Без интервала Знак"/>
    <w:basedOn w:val="a1"/>
    <w:link w:val="af5"/>
    <w:uiPriority w:val="1"/>
    <w:rsid w:val="00F821B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0">
    <w:name w:val="Сетка таблицы11"/>
    <w:basedOn w:val="a2"/>
    <w:next w:val="af0"/>
    <w:uiPriority w:val="39"/>
    <w:rsid w:val="00184D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f0"/>
    <w:rsid w:val="003F37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2"/>
    <w:next w:val="af0"/>
    <w:rsid w:val="00F821BF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7">
    <w:name w:val="Placeholder Text"/>
    <w:basedOn w:val="a1"/>
    <w:uiPriority w:val="99"/>
    <w:semiHidden/>
    <w:rsid w:val="00500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3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6AFFF-F205-4DED-A1A6-48F277CB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9</TotalTime>
  <Pages>8</Pages>
  <Words>775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усева</dc:creator>
  <cp:keywords/>
  <dc:description/>
  <cp:lastModifiedBy>qs0va_</cp:lastModifiedBy>
  <cp:revision>497</cp:revision>
  <dcterms:created xsi:type="dcterms:W3CDTF">2023-09-08T17:37:00Z</dcterms:created>
  <dcterms:modified xsi:type="dcterms:W3CDTF">2024-04-29T09:34:00Z</dcterms:modified>
</cp:coreProperties>
</file>